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B604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3</w:t>
      </w:r>
    </w:p>
    <w:p w14:paraId="24349C75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725A348F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笔墨中国”汉字书写大赛作品汇总表</w:t>
      </w:r>
    </w:p>
    <w:p w14:paraId="099F547A" w14:textId="77777777" w:rsidR="002E570B" w:rsidRDefault="002E570B" w:rsidP="002E570B">
      <w:pPr>
        <w:adjustRightInd w:val="0"/>
        <w:snapToGrid w:val="0"/>
      </w:pPr>
    </w:p>
    <w:p w14:paraId="10A05B4A" w14:textId="77777777" w:rsidR="00300844" w:rsidRDefault="00300844" w:rsidP="002E570B">
      <w:pPr>
        <w:adjustRightInd w:val="0"/>
        <w:snapToGrid w:val="0"/>
      </w:pPr>
    </w:p>
    <w:p w14:paraId="40788FFB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 xml:space="preserve"> </w:t>
      </w:r>
    </w:p>
    <w:p w14:paraId="6C386AD8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518C322A" w14:textId="77777777" w:rsidTr="00300844">
        <w:trPr>
          <w:trHeight w:val="86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86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69E6C6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4FD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F28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B4B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5B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6A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222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1FC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919CF84" w14:textId="77777777" w:rsidTr="00300844">
        <w:trPr>
          <w:trHeight w:val="84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33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3852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57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7E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2D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FD0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B92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FAD5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1C8AA10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A01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5F0DC1FB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A4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80C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50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A0F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59E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B6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0D7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C45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86C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E1D8261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8C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B80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C7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97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AD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CBA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531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83B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10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09251887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53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70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D66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CE4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7C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386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50E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BD4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278E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492EEF8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80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8B6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C24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67F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6B7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A4A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0D0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E9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2A5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0671922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61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66D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436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218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56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A01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5AA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EA1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9FB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5F485DE3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5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AF3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94F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6B8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F3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F1D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DCE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B0A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7168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22A07D07" w14:textId="72DAD96E" w:rsidR="000F1436" w:rsidRPr="00300844" w:rsidRDefault="002E570B" w:rsidP="00300844">
      <w:pPr>
        <w:adjustRightInd w:val="0"/>
        <w:snapToGrid w:val="0"/>
        <w:spacing w:line="400" w:lineRule="atLeast"/>
        <w:ind w:firstLineChars="200" w:firstLine="562"/>
        <w:rPr>
          <w:szCs w:val="21"/>
        </w:rPr>
      </w:pPr>
      <w:r>
        <w:rPr>
          <w:rFonts w:eastAsia="仿宋_GB2312"/>
          <w:b/>
          <w:bCs/>
          <w:sz w:val="28"/>
          <w:szCs w:val="28"/>
        </w:rPr>
        <w:t xml:space="preserve"> </w:t>
      </w:r>
    </w:p>
    <w:sectPr w:rsidR="000F1436" w:rsidRPr="00300844" w:rsidSect="002A4D66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32E8" w14:textId="77777777" w:rsidR="0021289E" w:rsidRDefault="0021289E" w:rsidP="00532486">
      <w:r>
        <w:separator/>
      </w:r>
    </w:p>
  </w:endnote>
  <w:endnote w:type="continuationSeparator" w:id="0">
    <w:p w14:paraId="20FDE1E6" w14:textId="77777777" w:rsidR="0021289E" w:rsidRDefault="0021289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F210" w14:textId="77777777" w:rsidR="0021289E" w:rsidRDefault="0021289E" w:rsidP="00532486">
      <w:r>
        <w:separator/>
      </w:r>
    </w:p>
  </w:footnote>
  <w:footnote w:type="continuationSeparator" w:id="0">
    <w:p w14:paraId="5DBB9F56" w14:textId="77777777" w:rsidR="0021289E" w:rsidRDefault="0021289E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1289E"/>
    <w:rsid w:val="00252B27"/>
    <w:rsid w:val="00257F26"/>
    <w:rsid w:val="00261F1C"/>
    <w:rsid w:val="00271A2B"/>
    <w:rsid w:val="002749A6"/>
    <w:rsid w:val="0027718E"/>
    <w:rsid w:val="00281B28"/>
    <w:rsid w:val="002A4D66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4C3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539D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54D1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A6733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378A6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3</Words>
  <Characters>114</Characters>
  <Application>Microsoft Office Word</Application>
  <DocSecurity>0</DocSecurity>
  <Lines>11</Lines>
  <Paragraphs>6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4-29T01:35:00Z</cp:lastPrinted>
  <dcterms:created xsi:type="dcterms:W3CDTF">2020-03-08T09:37:00Z</dcterms:created>
  <dcterms:modified xsi:type="dcterms:W3CDTF">2025-04-29T02:14:00Z</dcterms:modified>
</cp:coreProperties>
</file>